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56042" w:rsidRDefault="00E743B0" w:rsidP="0015102E">
      <w:pPr>
        <w:jc w:val="center"/>
        <w:rPr>
          <w:rFonts w:ascii="Comic Sans MS" w:hAnsi="Comic Sans MS"/>
          <w:sz w:val="28"/>
        </w:rPr>
      </w:pPr>
      <w:r w:rsidRPr="00DF3637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7A7673" wp14:editId="5E1F048C">
                <wp:simplePos x="0" y="0"/>
                <wp:positionH relativeFrom="column">
                  <wp:posOffset>6458850</wp:posOffset>
                </wp:positionH>
                <wp:positionV relativeFrom="paragraph">
                  <wp:posOffset>190500</wp:posOffset>
                </wp:positionV>
                <wp:extent cx="2886075" cy="1920875"/>
                <wp:effectExtent l="0" t="0" r="28575" b="22225"/>
                <wp:wrapNone/>
                <wp:docPr id="308" name="Rounded 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920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8" o:spid="_x0000_s1026" style="position:absolute;margin-left:508.55pt;margin-top:15pt;width:227.25pt;height:15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" filled="f" strokecolor="#243f60 [1604]" strokeweight="2pt"/>
            </w:pict>
          </mc:Fallback>
        </mc:AlternateContent>
      </w:r>
      <w:r w:rsidRPr="008116DD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FE68EA" wp14:editId="490BD517">
                <wp:simplePos x="0" y="0"/>
                <wp:positionH relativeFrom="column">
                  <wp:posOffset>6510920</wp:posOffset>
                </wp:positionH>
                <wp:positionV relativeFrom="paragraph">
                  <wp:posOffset>206955</wp:posOffset>
                </wp:positionV>
                <wp:extent cx="2838450" cy="512445"/>
                <wp:effectExtent l="0" t="0" r="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51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6DD" w:rsidRPr="008116DD" w:rsidRDefault="008116DD" w:rsidP="008116DD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116DD">
                              <w:rPr>
                                <w:rFonts w:ascii="Comic Sans MS" w:hAnsi="Comic Sans MS"/>
                                <w:sz w:val="28"/>
                              </w:rPr>
                              <w:t>Who is telling the stor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2.65pt;margin-top:16.3pt;width:223.5pt;height:110.55pt;z-index:251751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" filled="f" stroked="f">
                <v:textbox style="mso-fit-shape-to-text:t">
                  <w:txbxContent>
                    <w:p w:rsidR="008116DD" w:rsidRPr="008116DD" w:rsidRDefault="008116DD" w:rsidP="008116DD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8116DD">
                        <w:rPr>
                          <w:rFonts w:ascii="Comic Sans MS" w:hAnsi="Comic Sans MS"/>
                          <w:sz w:val="28"/>
                        </w:rPr>
                        <w:t>Who is telling the story?</w:t>
                      </w:r>
                    </w:p>
                  </w:txbxContent>
                </v:textbox>
              </v:shape>
            </w:pict>
          </mc:Fallback>
        </mc:AlternateContent>
      </w:r>
      <w:r w:rsidR="00A00DCC" w:rsidRPr="00B45E4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FAA566" wp14:editId="5BA83649">
                <wp:simplePos x="0" y="0"/>
                <wp:positionH relativeFrom="column">
                  <wp:posOffset>-28575</wp:posOffset>
                </wp:positionH>
                <wp:positionV relativeFrom="paragraph">
                  <wp:posOffset>-95250</wp:posOffset>
                </wp:positionV>
                <wp:extent cx="3771900" cy="4857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E45" w:rsidRDefault="006438A7" w:rsidP="00B45E45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6"/>
                              </w:rPr>
                              <w:t>Oral History</w:t>
                            </w:r>
                            <w:r w:rsidR="00B45E45" w:rsidRPr="00EA0ABA">
                              <w:rPr>
                                <w:rFonts w:ascii="Comic Sans MS" w:hAnsi="Comic Sans MS"/>
                                <w:sz w:val="36"/>
                              </w:rPr>
                              <w:t xml:space="preserve"> Analysis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.25pt;margin-top:-7.5pt;width:297pt;height:3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" filled="f" stroked="f">
                <v:textbox>
                  <w:txbxContent>
                    <w:p w:rsidR="00B45E45" w:rsidRDefault="006438A7" w:rsidP="00B45E45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sz w:val="36"/>
                        </w:rPr>
                        <w:t>Oral History</w:t>
                      </w:r>
                      <w:r w:rsidR="00B45E45" w:rsidRPr="00EA0ABA">
                        <w:rPr>
                          <w:rFonts w:ascii="Comic Sans MS" w:hAnsi="Comic Sans MS"/>
                          <w:sz w:val="36"/>
                        </w:rPr>
                        <w:t xml:space="preserve"> Analysis Sheet</w:t>
                      </w:r>
                    </w:p>
                  </w:txbxContent>
                </v:textbox>
              </v:shape>
            </w:pict>
          </mc:Fallback>
        </mc:AlternateContent>
      </w:r>
      <w:r w:rsidR="00A00DCC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376E80" wp14:editId="6C97187D">
                <wp:simplePos x="0" y="0"/>
                <wp:positionH relativeFrom="column">
                  <wp:posOffset>-38100</wp:posOffset>
                </wp:positionH>
                <wp:positionV relativeFrom="paragraph">
                  <wp:posOffset>-123825</wp:posOffset>
                </wp:positionV>
                <wp:extent cx="3781425" cy="56197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-3pt;margin-top:-9.75pt;width:297.75pt;height:4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" fillcolor="white [3201]" strokecolor="#c0504d [3205]" strokeweight="2pt"/>
            </w:pict>
          </mc:Fallback>
        </mc:AlternateContent>
      </w:r>
      <w:r w:rsidR="00A00DCC" w:rsidRPr="00EA0ABA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35424" wp14:editId="5E0FD619">
                <wp:simplePos x="0" y="0"/>
                <wp:positionH relativeFrom="column">
                  <wp:posOffset>3743325</wp:posOffset>
                </wp:positionH>
                <wp:positionV relativeFrom="paragraph">
                  <wp:posOffset>-295275</wp:posOffset>
                </wp:positionV>
                <wp:extent cx="971550" cy="8953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2E" w:rsidRDefault="00C81E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D78AB5" wp14:editId="63F103C4">
                                  <wp:extent cx="752475" cy="752475"/>
                                  <wp:effectExtent l="0" t="0" r="9525" b="9525"/>
                                  <wp:docPr id="15" name="Picture 15" descr="C:\Users\Hartman_S\AppData\Local\Microsoft\Windows\Temporary Internet Files\Content.IE5\BB75AUC5\audio_input_microphone_black_white_line_art_coloring_book_colouring-1979px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Hartman_S\AppData\Local\Microsoft\Windows\Temporary Internet Files\Content.IE5\BB75AUC5\audio_input_microphone_black_white_line_art_coloring_book_colouring-1979px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4.75pt;margin-top:-23.25pt;width:76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" stroked="f">
                <v:textbox>
                  <w:txbxContent>
                    <w:p w:rsidR="0015102E" w:rsidRDefault="00C81E81">
                      <w:r>
                        <w:rPr>
                          <w:noProof/>
                        </w:rPr>
                        <w:drawing>
                          <wp:inline distT="0" distB="0" distL="0" distR="0" wp14:anchorId="2B5373BC" wp14:editId="3B8BB888">
                            <wp:extent cx="752475" cy="752475"/>
                            <wp:effectExtent l="0" t="0" r="9525" b="9525"/>
                            <wp:docPr id="15" name="Picture 15" descr="C:\Users\Hartman_S\AppData\Local\Microsoft\Windows\Temporary Internet Files\Content.IE5\BB75AUC5\audio_input_microphone_black_white_line_art_coloring_book_colouring-1979px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Hartman_S\AppData\Local\Microsoft\Windows\Temporary Internet Files\Content.IE5\BB75AUC5\audio_input_microphone_black_white_line_art_coloring_book_colouring-1979px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1E81" w:rsidRPr="00766A89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956203" wp14:editId="1DDDDA45">
                <wp:simplePos x="0" y="0"/>
                <wp:positionH relativeFrom="column">
                  <wp:posOffset>4829175</wp:posOffset>
                </wp:positionH>
                <wp:positionV relativeFrom="paragraph">
                  <wp:posOffset>-199390</wp:posOffset>
                </wp:positionV>
                <wp:extent cx="4248150" cy="512445"/>
                <wp:effectExtent l="0" t="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51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A89" w:rsidRPr="00766A89" w:rsidRDefault="00766A8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66A89">
                              <w:rPr>
                                <w:rFonts w:ascii="Comic Sans MS" w:hAnsi="Comic Sans MS"/>
                                <w:sz w:val="28"/>
                              </w:rPr>
                              <w:t>Name: 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80.25pt;margin-top:-15.7pt;width:334.5pt;height:110.55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" filled="f" stroked="f">
                <v:textbox style="mso-fit-shape-to-text:t">
                  <w:txbxContent>
                    <w:p w:rsidR="00766A89" w:rsidRPr="00766A89" w:rsidRDefault="00766A89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766A89">
                        <w:rPr>
                          <w:rFonts w:ascii="Comic Sans MS" w:hAnsi="Comic Sans MS"/>
                          <w:sz w:val="28"/>
                        </w:rPr>
                        <w:t>Name: 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5102E">
        <w:rPr>
          <w:rFonts w:ascii="Comic Sans MS" w:hAnsi="Comic Sans MS"/>
          <w:sz w:val="28"/>
        </w:rPr>
        <w:t xml:space="preserve">  </w:t>
      </w:r>
    </w:p>
    <w:p w:rsidR="0015102E" w:rsidRPr="0015102E" w:rsidRDefault="00507A47" w:rsidP="0015102E">
      <w:pPr>
        <w:jc w:val="center"/>
        <w:rPr>
          <w:rFonts w:ascii="Comic Sans MS" w:hAnsi="Comic Sans MS"/>
          <w:sz w:val="28"/>
        </w:rPr>
      </w:pPr>
      <w:r w:rsidRPr="00507A47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editId="36B11C9B">
                <wp:simplePos x="0" y="0"/>
                <wp:positionH relativeFrom="column">
                  <wp:posOffset>6437810</wp:posOffset>
                </wp:positionH>
                <wp:positionV relativeFrom="paragraph">
                  <wp:posOffset>3256915</wp:posOffset>
                </wp:positionV>
                <wp:extent cx="781050" cy="714375"/>
                <wp:effectExtent l="0" t="19050" r="0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20102">
                          <a:off x="0" y="0"/>
                          <a:ext cx="7810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47" w:rsidRDefault="00507A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68579" cy="586621"/>
                                  <wp:effectExtent l="0" t="0" r="3175" b="444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orybook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655" cy="5877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506.9pt;margin-top:256.45pt;width:61.5pt;height:56.25pt;rotation:-414950fd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" filled="f" stroked="f">
                <v:textbox>
                  <w:txbxContent>
                    <w:p w:rsidR="00507A47" w:rsidRDefault="00507A4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68579" cy="586621"/>
                            <wp:effectExtent l="0" t="0" r="3175" b="444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orybook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655" cy="5877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07A47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editId="36B11C9B">
                <wp:simplePos x="0" y="0"/>
                <wp:positionH relativeFrom="column">
                  <wp:posOffset>8578215</wp:posOffset>
                </wp:positionH>
                <wp:positionV relativeFrom="paragraph">
                  <wp:posOffset>1053410</wp:posOffset>
                </wp:positionV>
                <wp:extent cx="754380" cy="59563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59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47" w:rsidRDefault="00507A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61975" cy="490234"/>
                                  <wp:effectExtent l="0" t="0" r="0" b="5080"/>
                                  <wp:docPr id="25" name="Picture 25" descr="C:\Users\Hartman_S\AppData\Local\Microsoft\Windows\Temporary Internet Files\Content.IE5\7A8DCZGF\whats_your_story_000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artman_S\AppData\Local\Microsoft\Windows\Temporary Internet Files\Content.IE5\7A8DCZGF\whats_your_story_000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490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75.45pt;margin-top:82.95pt;width:86.25pt;height:46.9pt;z-index:-251556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" filled="f" stroked="f">
                <v:textbox>
                  <w:txbxContent>
                    <w:p w:rsidR="00507A47" w:rsidRDefault="00507A4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61975" cy="490234"/>
                            <wp:effectExtent l="0" t="0" r="0" b="5080"/>
                            <wp:docPr id="25" name="Picture 25" descr="C:\Users\Hartman_S\AppData\Local\Microsoft\Windows\Temporary Internet Files\Content.IE5\7A8DCZGF\whats_your_story_000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artman_S\AppData\Local\Microsoft\Windows\Temporary Internet Files\Content.IE5\7A8DCZGF\whats_your_story_000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490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07A47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ECDB98" wp14:editId="46B117A2">
                <wp:simplePos x="0" y="0"/>
                <wp:positionH relativeFrom="column">
                  <wp:posOffset>1828800</wp:posOffset>
                </wp:positionH>
                <wp:positionV relativeFrom="paragraph">
                  <wp:posOffset>426085</wp:posOffset>
                </wp:positionV>
                <wp:extent cx="628650" cy="704850"/>
                <wp:effectExtent l="38100" t="38100" r="38100" b="571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43129">
                          <a:off x="0" y="0"/>
                          <a:ext cx="6286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47" w:rsidRDefault="00507A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3083" cy="657225"/>
                                  <wp:effectExtent l="0" t="0" r="635" b="0"/>
                                  <wp:docPr id="22" name="Picture 22" descr="C:\Users\Hartman_S\AppData\Local\Microsoft\Windows\Temporary Internet Files\Content.IE5\7A8DCZGF\Movie-audio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rtman_S\AppData\Local\Microsoft\Windows\Temporary Internet Files\Content.IE5\7A8DCZGF\Movie-audio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083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in;margin-top:33.55pt;width:49.5pt;height:55.5pt;rotation:1139375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" filled="f" stroked="f">
                <v:textbox>
                  <w:txbxContent>
                    <w:p w:rsidR="00507A47" w:rsidRDefault="00507A4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3083" cy="657225"/>
                            <wp:effectExtent l="0" t="0" r="635" b="0"/>
                            <wp:docPr id="22" name="Picture 22" descr="C:\Users\Hartman_S\AppData\Local\Microsoft\Windows\Temporary Internet Files\Content.IE5\7A8DCZGF\Movie-audio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artman_S\AppData\Local\Microsoft\Windows\Temporary Internet Files\Content.IE5\7A8DCZGF\Movie-audio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083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4363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610CAE" wp14:editId="21304588">
                <wp:simplePos x="0" y="0"/>
                <wp:positionH relativeFrom="column">
                  <wp:posOffset>6362700</wp:posOffset>
                </wp:positionH>
                <wp:positionV relativeFrom="paragraph">
                  <wp:posOffset>4131310</wp:posOffset>
                </wp:positionV>
                <wp:extent cx="2981325" cy="6477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14D" w:rsidRPr="00EA0ABA" w:rsidRDefault="006438A7" w:rsidP="00F4746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If you could ask this person a question</w:t>
                            </w:r>
                            <w:r w:rsidR="000F614D"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would it be</w:t>
                            </w:r>
                            <w:r w:rsidR="000F614D" w:rsidRPr="00EA0ABA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A41BA" w:rsidRDefault="006A41BA" w:rsidP="00EA0AB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56444" w:rsidRDefault="00056444" w:rsidP="00EA0AB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Pr="00E0342A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01pt;margin-top:325.3pt;width:234.75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" filled="f" stroked="f">
                <v:textbox>
                  <w:txbxContent>
                    <w:p w:rsidR="000F614D" w:rsidRPr="00EA0ABA" w:rsidRDefault="006438A7" w:rsidP="00F4746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If you could ask this person a question</w:t>
                      </w:r>
                      <w:r w:rsidR="000F614D" w:rsidRPr="00EA0ABA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what would it be</w:t>
                      </w:r>
                      <w:r w:rsidR="000F614D" w:rsidRPr="00EA0ABA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A41BA" w:rsidRDefault="006A41BA" w:rsidP="00EA0ABA">
                      <w:pPr>
                        <w:rPr>
                          <w:rFonts w:ascii="Comic Sans MS" w:hAnsi="Comic Sans MS"/>
                        </w:rPr>
                      </w:pPr>
                    </w:p>
                    <w:p w:rsidR="00056444" w:rsidRDefault="00056444" w:rsidP="00EA0ABA">
                      <w:pPr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Pr="00E0342A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363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43D0B4" wp14:editId="08AA3886">
                <wp:simplePos x="0" y="0"/>
                <wp:positionH relativeFrom="column">
                  <wp:posOffset>6362065</wp:posOffset>
                </wp:positionH>
                <wp:positionV relativeFrom="paragraph">
                  <wp:posOffset>4131310</wp:posOffset>
                </wp:positionV>
                <wp:extent cx="2981325" cy="182880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828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500.95pt;margin-top:325.3pt;width:234.75pt;height:2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" filled="f" strokecolor="#243f60 [1604]" strokeweight="2pt"/>
            </w:pict>
          </mc:Fallback>
        </mc:AlternateContent>
      </w:r>
      <w:r w:rsidR="00614363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4729D3" wp14:editId="161C3F86">
                <wp:simplePos x="0" y="0"/>
                <wp:positionH relativeFrom="column">
                  <wp:posOffset>6400800</wp:posOffset>
                </wp:positionH>
                <wp:positionV relativeFrom="paragraph">
                  <wp:posOffset>1845310</wp:posOffset>
                </wp:positionV>
                <wp:extent cx="2952750" cy="58102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42A" w:rsidRPr="00EA0ABA" w:rsidRDefault="008116DD" w:rsidP="00B45E4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y are they telling the story</w:t>
                            </w:r>
                            <w:r w:rsidR="006438A7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What’s the purpose?</w:t>
                            </w:r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P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in;margin-top:145.3pt;width:232.5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" filled="f" stroked="f">
                <v:textbox>
                  <w:txbxContent>
                    <w:p w:rsidR="00E0342A" w:rsidRPr="00EA0ABA" w:rsidRDefault="008116DD" w:rsidP="00B45E4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y are they telling the story</w:t>
                      </w:r>
                      <w:r w:rsidR="006438A7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What’s the purpose?</w:t>
                      </w:r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P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363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BDB02D" wp14:editId="0C1C868B">
                <wp:simplePos x="0" y="0"/>
                <wp:positionH relativeFrom="column">
                  <wp:posOffset>6400165</wp:posOffset>
                </wp:positionH>
                <wp:positionV relativeFrom="paragraph">
                  <wp:posOffset>1807210</wp:posOffset>
                </wp:positionV>
                <wp:extent cx="2943225" cy="220980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209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503.95pt;margin-top:142.3pt;width:231.75pt;height:17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" filled="f" strokecolor="#243f60 [1604]" strokeweight="2pt"/>
            </w:pict>
          </mc:Fallback>
        </mc:AlternateContent>
      </w:r>
      <w:r w:rsidR="00F96851" w:rsidRPr="000B149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622DF4" wp14:editId="7A89D0F7">
                <wp:simplePos x="0" y="0"/>
                <wp:positionH relativeFrom="column">
                  <wp:posOffset>28575</wp:posOffset>
                </wp:positionH>
                <wp:positionV relativeFrom="paragraph">
                  <wp:posOffset>5106670</wp:posOffset>
                </wp:positionV>
                <wp:extent cx="687705" cy="819150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495" w:rsidRDefault="000B14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259F0D" wp14:editId="52537962">
                                  <wp:extent cx="491649" cy="724535"/>
                                  <wp:effectExtent l="0" t="0" r="3810" b="0"/>
                                  <wp:docPr id="14" name="Picture 14" descr="C:\Users\Hartman_S\AppData\Local\Microsoft\Windows\Temporary Internet Files\Content.IE5\IIBGQAH5\logo[2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Hartman_S\AppData\Local\Microsoft\Windows\Temporary Internet Files\Content.IE5\IIBGQAH5\logo[2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649" cy="724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.25pt;margin-top:402.1pt;width:86.25pt;height:64.5pt;z-index:251736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" filled="f" stroked="f">
                <v:textbox>
                  <w:txbxContent>
                    <w:p w:rsidR="000B1495" w:rsidRDefault="000B1495">
                      <w:r>
                        <w:rPr>
                          <w:noProof/>
                        </w:rPr>
                        <w:drawing>
                          <wp:inline distT="0" distB="0" distL="0" distR="0" wp14:anchorId="24259F0D" wp14:editId="52537962">
                            <wp:extent cx="491649" cy="724535"/>
                            <wp:effectExtent l="0" t="0" r="3810" b="0"/>
                            <wp:docPr id="14" name="Picture 14" descr="C:\Users\Hartman_S\AppData\Local\Microsoft\Windows\Temporary Internet Files\Content.IE5\IIBGQAH5\logo[2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Hartman_S\AppData\Local\Microsoft\Windows\Temporary Internet Files\Content.IE5\IIBGQAH5\logo[2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649" cy="724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685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228014" wp14:editId="0A984BC5">
                <wp:simplePos x="0" y="0"/>
                <wp:positionH relativeFrom="column">
                  <wp:posOffset>-10160</wp:posOffset>
                </wp:positionH>
                <wp:positionV relativeFrom="paragraph">
                  <wp:posOffset>4036060</wp:posOffset>
                </wp:positionV>
                <wp:extent cx="6257925" cy="1962150"/>
                <wp:effectExtent l="0" t="0" r="28575" b="19050"/>
                <wp:wrapNone/>
                <wp:docPr id="311" name="Rounded 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962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1" o:spid="_x0000_s1026" style="position:absolute;margin-left:-.8pt;margin-top:317.8pt;width:492.75pt;height:154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" filled="f" strokecolor="#243f60 [1604]" strokeweight="2pt"/>
            </w:pict>
          </mc:Fallback>
        </mc:AlternateContent>
      </w:r>
      <w:r w:rsidR="00F96851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9F8981" wp14:editId="766AD188">
                <wp:simplePos x="0" y="0"/>
                <wp:positionH relativeFrom="column">
                  <wp:posOffset>-9525</wp:posOffset>
                </wp:positionH>
                <wp:positionV relativeFrom="paragraph">
                  <wp:posOffset>2148205</wp:posOffset>
                </wp:positionV>
                <wp:extent cx="2867025" cy="67627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CF7" w:rsidRDefault="00D7471C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D7471C">
                              <w:rPr>
                                <w:rFonts w:ascii="Comic Sans MS" w:hAnsi="Comic Sans MS"/>
                                <w:sz w:val="28"/>
                              </w:rPr>
                              <w:t>Where was this recording made?</w:t>
                            </w:r>
                          </w:p>
                          <w:p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3CF7" w:rsidRPr="00E0342A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.75pt;margin-top:169.15pt;width:225.75pt;height:5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" filled="f" stroked="f">
                <v:textbox>
                  <w:txbxContent>
                    <w:p w:rsidR="00943CF7" w:rsidRDefault="00D7471C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D7471C">
                        <w:rPr>
                          <w:rFonts w:ascii="Comic Sans MS" w:hAnsi="Comic Sans MS"/>
                          <w:sz w:val="28"/>
                        </w:rPr>
                        <w:t>Where was this recording made?</w:t>
                      </w:r>
                    </w:p>
                    <w:p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3CF7" w:rsidRPr="00E0342A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85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F54D08" wp14:editId="2F992B10">
                <wp:simplePos x="0" y="0"/>
                <wp:positionH relativeFrom="column">
                  <wp:posOffset>-76200</wp:posOffset>
                </wp:positionH>
                <wp:positionV relativeFrom="paragraph">
                  <wp:posOffset>2164080</wp:posOffset>
                </wp:positionV>
                <wp:extent cx="2943225" cy="1800225"/>
                <wp:effectExtent l="0" t="0" r="28575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800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-6pt;margin-top:170.4pt;width:231.75pt;height:14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" filled="f" strokecolor="#243f60 [1604]" strokeweight="2pt"/>
            </w:pict>
          </mc:Fallback>
        </mc:AlternateContent>
      </w:r>
      <w:r w:rsidR="00F96851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15C1BB" wp14:editId="37B5F043">
                <wp:simplePos x="0" y="0"/>
                <wp:positionH relativeFrom="column">
                  <wp:posOffset>2714625</wp:posOffset>
                </wp:positionH>
                <wp:positionV relativeFrom="paragraph">
                  <wp:posOffset>168910</wp:posOffset>
                </wp:positionV>
                <wp:extent cx="3649980" cy="59563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980" cy="59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2E" w:rsidRPr="00EA0ABA" w:rsidRDefault="00F47460" w:rsidP="0025780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time period did this story takes place</w:t>
                            </w:r>
                            <w:r w:rsidR="00D7471C" w:rsidRPr="00D7471C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13.75pt;margin-top:13.3pt;width:287.4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" filled="f" stroked="f">
                <v:textbox style="mso-fit-shape-to-text:t">
                  <w:txbxContent>
                    <w:p w:rsidR="0015102E" w:rsidRPr="00EA0ABA" w:rsidRDefault="00F47460" w:rsidP="0025780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at time period did this story takes place</w:t>
                      </w:r>
                      <w:r w:rsidR="00D7471C" w:rsidRPr="00D7471C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F96851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CEFF33" wp14:editId="75211E97">
                <wp:simplePos x="0" y="0"/>
                <wp:positionH relativeFrom="column">
                  <wp:posOffset>2743200</wp:posOffset>
                </wp:positionH>
                <wp:positionV relativeFrom="paragraph">
                  <wp:posOffset>1178560</wp:posOffset>
                </wp:positionV>
                <wp:extent cx="3659505" cy="34798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9505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460" w:rsidRPr="00EA0ABA" w:rsidRDefault="00F47460" w:rsidP="00F4746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How do you kn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in;margin-top:92.8pt;width:288.15pt;height:110.55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" filled="f" stroked="f">
                <v:textbox style="mso-fit-shape-to-text:t">
                  <w:txbxContent>
                    <w:p w:rsidR="00F47460" w:rsidRPr="00EA0ABA" w:rsidRDefault="00F47460" w:rsidP="00F4746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How do you know?</w:t>
                      </w:r>
                    </w:p>
                  </w:txbxContent>
                </v:textbox>
              </v:shape>
            </w:pict>
          </mc:Fallback>
        </mc:AlternateContent>
      </w:r>
      <w:r w:rsidR="00F9685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9F899C" wp14:editId="0D6ED7CD">
                <wp:simplePos x="0" y="0"/>
                <wp:positionH relativeFrom="column">
                  <wp:posOffset>2686050</wp:posOffset>
                </wp:positionH>
                <wp:positionV relativeFrom="paragraph">
                  <wp:posOffset>187960</wp:posOffset>
                </wp:positionV>
                <wp:extent cx="3716655" cy="1781175"/>
                <wp:effectExtent l="0" t="0" r="1714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655" cy="1781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211.5pt;margin-top:14.8pt;width:292.65pt;height:1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" filled="f" strokecolor="#243f60 [1604]" strokeweight="2pt"/>
            </w:pict>
          </mc:Fallback>
        </mc:AlternateContent>
      </w:r>
      <w:r w:rsidR="00F96851" w:rsidRPr="00A00DC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599ACD" wp14:editId="3894A7AE">
                <wp:simplePos x="0" y="0"/>
                <wp:positionH relativeFrom="column">
                  <wp:posOffset>28576</wp:posOffset>
                </wp:positionH>
                <wp:positionV relativeFrom="paragraph">
                  <wp:posOffset>711835</wp:posOffset>
                </wp:positionV>
                <wp:extent cx="2476500" cy="12573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DCC" w:rsidRPr="00D7471C" w:rsidRDefault="00A00DCC" w:rsidP="00D7471C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</w:pPr>
                            <w:r w:rsidRPr="00D7471C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 xml:space="preserve">____ </w:t>
                            </w:r>
                            <w:r w:rsidR="006438A7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Audio</w:t>
                            </w:r>
                            <w:r w:rsidRPr="00D7471C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br/>
                              <w:t xml:space="preserve">____ </w:t>
                            </w:r>
                            <w:r w:rsidR="006438A7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Film or video</w:t>
                            </w:r>
                            <w:r w:rsidRPr="00D7471C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br/>
                              <w:t xml:space="preserve">____ </w:t>
                            </w:r>
                            <w:r w:rsidR="006438A7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Written document</w:t>
                            </w:r>
                            <w:r w:rsidRPr="00D7471C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br/>
                              <w:t xml:space="preserve">____ </w:t>
                            </w:r>
                            <w:proofErr w:type="gramStart"/>
                            <w:r w:rsidRPr="00D7471C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Oth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.25pt;margin-top:56.05pt;width:195pt;height:9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" filled="f" stroked="f">
                <v:textbox>
                  <w:txbxContent>
                    <w:p w:rsidR="00A00DCC" w:rsidRPr="00D7471C" w:rsidRDefault="00A00DCC" w:rsidP="00D7471C">
                      <w:pPr>
                        <w:spacing w:after="0"/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</w:pPr>
                      <w:r w:rsidRPr="00D7471C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 xml:space="preserve">____ </w:t>
                      </w:r>
                      <w:r w:rsidR="006438A7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Audio</w:t>
                      </w:r>
                      <w:r w:rsidRPr="00D7471C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br/>
                        <w:t xml:space="preserve">____ </w:t>
                      </w:r>
                      <w:r w:rsidR="006438A7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Film or video</w:t>
                      </w:r>
                      <w:r w:rsidRPr="00D7471C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br/>
                        <w:t xml:space="preserve">____ </w:t>
                      </w:r>
                      <w:r w:rsidR="006438A7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Written document</w:t>
                      </w:r>
                      <w:r w:rsidRPr="00D7471C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br/>
                        <w:t xml:space="preserve">____ </w:t>
                      </w:r>
                      <w:proofErr w:type="gramStart"/>
                      <w:r w:rsidRPr="00D7471C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Oth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96851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F185C5" wp14:editId="01A59BF4">
                <wp:simplePos x="0" y="0"/>
                <wp:positionH relativeFrom="column">
                  <wp:posOffset>28575</wp:posOffset>
                </wp:positionH>
                <wp:positionV relativeFrom="paragraph">
                  <wp:posOffset>140335</wp:posOffset>
                </wp:positionV>
                <wp:extent cx="2571750" cy="5956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59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2E" w:rsidRPr="0015102E" w:rsidRDefault="00257805" w:rsidP="00766A8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What </w:t>
                            </w:r>
                            <w:r w:rsidR="00A00DCC">
                              <w:rPr>
                                <w:rFonts w:ascii="Comic Sans MS" w:hAnsi="Comic Sans MS"/>
                                <w:sz w:val="28"/>
                              </w:rPr>
                              <w:t>type of recording is i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.25pt;margin-top:11.05pt;width:202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" filled="f" stroked="f">
                <v:textbox style="mso-fit-shape-to-text:t">
                  <w:txbxContent>
                    <w:p w:rsidR="0015102E" w:rsidRPr="0015102E" w:rsidRDefault="00257805" w:rsidP="00766A8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What </w:t>
                      </w:r>
                      <w:r w:rsidR="00A00DCC">
                        <w:rPr>
                          <w:rFonts w:ascii="Comic Sans MS" w:hAnsi="Comic Sans MS"/>
                          <w:sz w:val="28"/>
                        </w:rPr>
                        <w:t>type of recording is it?</w:t>
                      </w:r>
                    </w:p>
                  </w:txbxContent>
                </v:textbox>
              </v:shape>
            </w:pict>
          </mc:Fallback>
        </mc:AlternateContent>
      </w:r>
      <w:r w:rsidR="00F9685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C9AC2" wp14:editId="00A9EA62">
                <wp:simplePos x="0" y="0"/>
                <wp:positionH relativeFrom="column">
                  <wp:posOffset>-47625</wp:posOffset>
                </wp:positionH>
                <wp:positionV relativeFrom="paragraph">
                  <wp:posOffset>130810</wp:posOffset>
                </wp:positionV>
                <wp:extent cx="2647950" cy="19240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924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3.75pt;margin-top:10.3pt;width:208.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" filled="f" strokecolor="#243f60 [1604]" strokeweight="2pt"/>
            </w:pict>
          </mc:Fallback>
        </mc:AlternateContent>
      </w:r>
      <w:r w:rsidR="00F96851" w:rsidRPr="003A3E1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9171BE" wp14:editId="13C54C16">
                <wp:simplePos x="0" y="0"/>
                <wp:positionH relativeFrom="column">
                  <wp:posOffset>1762125</wp:posOffset>
                </wp:positionH>
                <wp:positionV relativeFrom="paragraph">
                  <wp:posOffset>2709545</wp:posOffset>
                </wp:positionV>
                <wp:extent cx="838200" cy="422275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E1A" w:rsidRPr="0038273F" w:rsidRDefault="00D7471C" w:rsidP="0038273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38.75pt;margin-top:213.35pt;width:66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" filled="f" stroked="f">
                <v:textbox style="mso-fit-shape-to-text:t">
                  <w:txbxContent>
                    <w:p w:rsidR="003A3E1A" w:rsidRPr="0038273F" w:rsidRDefault="00D7471C" w:rsidP="0038273F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F96851" w:rsidRPr="003A3E1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04A09B" wp14:editId="33920368">
                <wp:simplePos x="0" y="0"/>
                <wp:positionH relativeFrom="column">
                  <wp:posOffset>19050</wp:posOffset>
                </wp:positionH>
                <wp:positionV relativeFrom="paragraph">
                  <wp:posOffset>2787015</wp:posOffset>
                </wp:positionV>
                <wp:extent cx="1114425" cy="427990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E1A" w:rsidRPr="0038273F" w:rsidRDefault="00D7471C" w:rsidP="0038273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aps/>
                                <w:sz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aps/>
                                <w:sz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.5pt;margin-top:219.45pt;width:87.75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" filled="f" stroked="f">
                <v:textbox style="mso-fit-shape-to-text:t">
                  <w:txbxContent>
                    <w:p w:rsidR="003A3E1A" w:rsidRPr="0038273F" w:rsidRDefault="00D7471C" w:rsidP="0038273F">
                      <w:pPr>
                        <w:spacing w:after="0"/>
                        <w:rPr>
                          <w:rFonts w:ascii="Comic Sans MS" w:hAnsi="Comic Sans MS"/>
                          <w:b/>
                          <w:caps/>
                          <w:sz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caps/>
                          <w:sz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udio</w:t>
                      </w:r>
                    </w:p>
                  </w:txbxContent>
                </v:textbox>
              </v:shape>
            </w:pict>
          </mc:Fallback>
        </mc:AlternateContent>
      </w:r>
      <w:r w:rsidR="00F96851" w:rsidRPr="003A3E1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998B9B" wp14:editId="348D7AD6">
                <wp:simplePos x="0" y="0"/>
                <wp:positionH relativeFrom="column">
                  <wp:posOffset>-20320</wp:posOffset>
                </wp:positionH>
                <wp:positionV relativeFrom="paragraph">
                  <wp:posOffset>3439795</wp:posOffset>
                </wp:positionV>
                <wp:extent cx="2762250" cy="385445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73F" w:rsidRPr="0038273F" w:rsidRDefault="0038273F" w:rsidP="0038273F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38273F">
                              <w:rPr>
                                <w:rFonts w:ascii="Comic Sans MS" w:hAnsi="Comic Sans MS"/>
                                <w:sz w:val="28"/>
                              </w:rPr>
                              <w:t>Other: ________</w:t>
                            </w:r>
                            <w:r w:rsidR="00DF3637">
                              <w:rPr>
                                <w:rFonts w:ascii="Comic Sans MS" w:hAnsi="Comic Sans MS"/>
                                <w:sz w:val="28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1.6pt;margin-top:270.85pt;width:217.5pt;height:110.5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" filled="f" stroked="f">
                <v:textbox style="mso-fit-shape-to-text:t">
                  <w:txbxContent>
                    <w:p w:rsidR="0038273F" w:rsidRPr="0038273F" w:rsidRDefault="0038273F" w:rsidP="0038273F">
                      <w:pPr>
                        <w:spacing w:after="0"/>
                        <w:rPr>
                          <w:rFonts w:ascii="Comic Sans MS" w:hAnsi="Comic Sans MS"/>
                          <w:sz w:val="28"/>
                        </w:rPr>
                      </w:pPr>
                      <w:r w:rsidRPr="0038273F">
                        <w:rPr>
                          <w:rFonts w:ascii="Comic Sans MS" w:hAnsi="Comic Sans MS"/>
                          <w:sz w:val="28"/>
                        </w:rPr>
                        <w:t>Other: ________</w:t>
                      </w:r>
                      <w:r w:rsidR="00DF3637">
                        <w:rPr>
                          <w:rFonts w:ascii="Comic Sans MS" w:hAnsi="Comic Sans MS"/>
                          <w:sz w:val="28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 w:rsidR="00F9685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AE2472" wp14:editId="5DB8EA30">
                <wp:simplePos x="0" y="0"/>
                <wp:positionH relativeFrom="column">
                  <wp:posOffset>2943225</wp:posOffset>
                </wp:positionH>
                <wp:positionV relativeFrom="paragraph">
                  <wp:posOffset>2054860</wp:posOffset>
                </wp:positionV>
                <wp:extent cx="3307080" cy="1857375"/>
                <wp:effectExtent l="0" t="0" r="26670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1857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231.75pt;margin-top:161.8pt;width:260.4pt;height:14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" filled="f" strokecolor="#243f60 [1604]" strokeweight="2pt"/>
            </w:pict>
          </mc:Fallback>
        </mc:AlternateContent>
      </w:r>
      <w:r w:rsidR="00F96851" w:rsidRPr="00DF3637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FD218C" wp14:editId="1EFCBB86">
                <wp:simplePos x="0" y="0"/>
                <wp:positionH relativeFrom="column">
                  <wp:posOffset>2990850</wp:posOffset>
                </wp:positionH>
                <wp:positionV relativeFrom="paragraph">
                  <wp:posOffset>2099310</wp:posOffset>
                </wp:positionV>
                <wp:extent cx="3248025" cy="593725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637" w:rsidRPr="00EA0ABA" w:rsidRDefault="006438A7" w:rsidP="00766A8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do you notice about the person telling the story?</w:t>
                            </w:r>
                          </w:p>
                          <w:p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Pr="00E0342A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35.5pt;margin-top:165.3pt;width:255.75pt;height:46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" filled="f" stroked="f">
                <v:textbox>
                  <w:txbxContent>
                    <w:p w:rsidR="00DF3637" w:rsidRPr="00EA0ABA" w:rsidRDefault="006438A7" w:rsidP="00766A8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at do you notice about the person telling the story?</w:t>
                      </w:r>
                    </w:p>
                    <w:p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F3637" w:rsidRPr="00E0342A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851" w:rsidRPr="00A00DC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0B2B7FA" wp14:editId="4348E9C8">
                <wp:simplePos x="0" y="0"/>
                <wp:positionH relativeFrom="column">
                  <wp:posOffset>3181350</wp:posOffset>
                </wp:positionH>
                <wp:positionV relativeFrom="paragraph">
                  <wp:posOffset>2693035</wp:posOffset>
                </wp:positionV>
                <wp:extent cx="2990850" cy="1200150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8A7" w:rsidRPr="00D7471C" w:rsidRDefault="006438A7" w:rsidP="00F96851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</w:pPr>
                            <w:r w:rsidRPr="00D7471C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 xml:space="preserve">____ 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They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 xml:space="preserve"> have an accent</w:t>
                            </w:r>
                            <w:r w:rsidRPr="00D7471C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br/>
                              <w:t xml:space="preserve">____ </w:t>
                            </w:r>
                            <w:r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They are old</w:t>
                            </w:r>
                            <w:r w:rsidRPr="00D7471C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br/>
                              <w:t xml:space="preserve">____ </w:t>
                            </w:r>
                            <w:r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They are young</w:t>
                            </w:r>
                            <w:r w:rsidRPr="00D7471C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br/>
                              <w:t xml:space="preserve">____ </w:t>
                            </w:r>
                            <w:r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They use words I don’t k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50.5pt;margin-top:212.05pt;width:235.5pt;height:94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" filled="f" stroked="f">
                <v:textbox>
                  <w:txbxContent>
                    <w:p w:rsidR="006438A7" w:rsidRPr="00D7471C" w:rsidRDefault="006438A7" w:rsidP="00F96851">
                      <w:pPr>
                        <w:spacing w:after="0"/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</w:pPr>
                      <w:r w:rsidRPr="00D7471C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 xml:space="preserve">____ </w:t>
                      </w:r>
                      <w:proofErr w:type="gramStart"/>
                      <w:r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They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 xml:space="preserve"> have an accent</w:t>
                      </w:r>
                      <w:r w:rsidRPr="00D7471C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br/>
                        <w:t xml:space="preserve">____ </w:t>
                      </w:r>
                      <w:r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They are old</w:t>
                      </w:r>
                      <w:r w:rsidRPr="00D7471C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br/>
                        <w:t xml:space="preserve">____ </w:t>
                      </w:r>
                      <w:r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They are young</w:t>
                      </w:r>
                      <w:r w:rsidRPr="00D7471C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br/>
                        <w:t xml:space="preserve">____ </w:t>
                      </w:r>
                      <w:r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They use words I don’t know</w:t>
                      </w:r>
                    </w:p>
                  </w:txbxContent>
                </v:textbox>
              </v:shape>
            </w:pict>
          </mc:Fallback>
        </mc:AlternateContent>
      </w:r>
      <w:r w:rsidR="00F47460" w:rsidRPr="00766A89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3D7013" wp14:editId="5301819C">
                <wp:simplePos x="0" y="0"/>
                <wp:positionH relativeFrom="column">
                  <wp:posOffset>-38100</wp:posOffset>
                </wp:positionH>
                <wp:positionV relativeFrom="paragraph">
                  <wp:posOffset>4036060</wp:posOffset>
                </wp:positionV>
                <wp:extent cx="6276975" cy="3479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A89" w:rsidRPr="00766A89" w:rsidRDefault="00D7471C" w:rsidP="00D7471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What did you learn </w:t>
                            </w:r>
                            <w:r w:rsidR="006438A7">
                              <w:rPr>
                                <w:rFonts w:ascii="Comic Sans MS" w:hAnsi="Comic Sans MS"/>
                                <w:sz w:val="28"/>
                              </w:rPr>
                              <w:t>from listening to this person’s story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3pt;margin-top:317.8pt;width:494.25pt;height:110.55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" filled="f" stroked="f">
                <v:textbox style="mso-fit-shape-to-text:t">
                  <w:txbxContent>
                    <w:p w:rsidR="00766A89" w:rsidRPr="00766A89" w:rsidRDefault="00D7471C" w:rsidP="00D7471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What did you learn </w:t>
                      </w:r>
                      <w:r w:rsidR="006438A7">
                        <w:rPr>
                          <w:rFonts w:ascii="Comic Sans MS" w:hAnsi="Comic Sans MS"/>
                          <w:sz w:val="28"/>
                        </w:rPr>
                        <w:t>from listening to this person’s story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F47460" w:rsidRPr="0025780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D62F69" wp14:editId="62E5C501">
                <wp:simplePos x="0" y="0"/>
                <wp:positionH relativeFrom="column">
                  <wp:posOffset>5709285</wp:posOffset>
                </wp:positionH>
                <wp:positionV relativeFrom="paragraph">
                  <wp:posOffset>378460</wp:posOffset>
                </wp:positionV>
                <wp:extent cx="649605" cy="63817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805" w:rsidRDefault="00D747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A16DC5" wp14:editId="37FD15C7">
                                  <wp:extent cx="447675" cy="447675"/>
                                  <wp:effectExtent l="0" t="0" r="9525" b="9525"/>
                                  <wp:docPr id="13" name="Picture 13" descr="C:\Users\Hartman_S\AppData\Local\Microsoft\Windows\Temporary Internet Files\Content.IE5\MJ9MF1AN\first_day_of_january_calendar_page_0515-0912-3000-1926_SMU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artman_S\AppData\Local\Microsoft\Windows\Temporary Internet Files\Content.IE5\MJ9MF1AN\first_day_of_january_calendar_page_0515-0912-3000-1926_SMU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49.55pt;margin-top:29.8pt;width:51.75pt;height:50.25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" filled="f" stroked="f">
                <v:textbox>
                  <w:txbxContent>
                    <w:p w:rsidR="00257805" w:rsidRDefault="00D7471C">
                      <w:r>
                        <w:rPr>
                          <w:noProof/>
                        </w:rPr>
                        <w:drawing>
                          <wp:inline distT="0" distB="0" distL="0" distR="0" wp14:anchorId="5CA16DC5" wp14:editId="37FD15C7">
                            <wp:extent cx="447675" cy="447675"/>
                            <wp:effectExtent l="0" t="0" r="9525" b="9525"/>
                            <wp:docPr id="13" name="Picture 13" descr="C:\Users\Hartman_S\AppData\Local\Microsoft\Windows\Temporary Internet Files\Content.IE5\MJ9MF1AN\first_day_of_january_calendar_page_0515-0912-3000-1926_SMU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artman_S\AppData\Local\Microsoft\Windows\Temporary Internet Files\Content.IE5\MJ9MF1AN\first_day_of_january_calendar_page_0515-0912-3000-1926_SMU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43B0" w:rsidRPr="008116DD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C3ACEE" wp14:editId="24CDD9B7">
                <wp:simplePos x="0" y="0"/>
                <wp:positionH relativeFrom="column">
                  <wp:posOffset>6501130</wp:posOffset>
                </wp:positionH>
                <wp:positionV relativeFrom="paragraph">
                  <wp:posOffset>574675</wp:posOffset>
                </wp:positionV>
                <wp:extent cx="2838450" cy="51244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51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9F" w:rsidRPr="008116DD" w:rsidRDefault="0087409F" w:rsidP="0087409F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is their point of view</w:t>
                            </w:r>
                            <w:r w:rsidRPr="008116DD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11.9pt;margin-top:45.25pt;width:223.5pt;height:110.55pt;z-index:251753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" filled="f" stroked="f">
                <v:textbox style="mso-fit-shape-to-text:t">
                  <w:txbxContent>
                    <w:p w:rsidR="0087409F" w:rsidRPr="008116DD" w:rsidRDefault="0087409F" w:rsidP="0087409F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at is their point of view</w:t>
                      </w:r>
                      <w:r w:rsidRPr="008116DD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6438A7" w:rsidRPr="000B1495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25FE40" wp14:editId="34979CA4">
                <wp:simplePos x="0" y="0"/>
                <wp:positionH relativeFrom="column">
                  <wp:posOffset>8609330</wp:posOffset>
                </wp:positionH>
                <wp:positionV relativeFrom="paragraph">
                  <wp:posOffset>5250180</wp:posOffset>
                </wp:positionV>
                <wp:extent cx="611505" cy="676275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495" w:rsidRDefault="006438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B338E9" wp14:editId="519B0362">
                                  <wp:extent cx="419100" cy="571500"/>
                                  <wp:effectExtent l="0" t="0" r="0" b="0"/>
                                  <wp:docPr id="289" name="Picture 289" descr="C:\Users\Hartman_S\AppData\Local\Microsoft\Windows\Temporary Internet Files\Content.IE5\7A8DCZGF\Twitter_question_mark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artman_S\AppData\Local\Microsoft\Windows\Temporary Internet Files\Content.IE5\7A8DCZGF\Twitter_question_mark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677.9pt;margin-top:413.4pt;width:107.25pt;height:53.25pt;z-index:25173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" filled="f" stroked="f">
                <v:textbox>
                  <w:txbxContent>
                    <w:p w:rsidR="000B1495" w:rsidRDefault="006438A7">
                      <w:r>
                        <w:rPr>
                          <w:noProof/>
                        </w:rPr>
                        <w:drawing>
                          <wp:inline distT="0" distB="0" distL="0" distR="0" wp14:anchorId="17B338E9" wp14:editId="519B0362">
                            <wp:extent cx="419100" cy="571500"/>
                            <wp:effectExtent l="0" t="0" r="0" b="0"/>
                            <wp:docPr id="289" name="Picture 289" descr="C:\Users\Hartman_S\AppData\Local\Microsoft\Windows\Temporary Internet Files\Content.IE5\7A8DCZGF\Twitter_question_mark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artman_S\AppData\Local\Microsoft\Windows\Temporary Internet Files\Content.IE5\7A8DCZGF\Twitter_question_mark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3637" w:rsidRPr="003A3E1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E0719B" wp14:editId="2C731FCD">
                <wp:simplePos x="0" y="0"/>
                <wp:positionH relativeFrom="column">
                  <wp:posOffset>6591300</wp:posOffset>
                </wp:positionH>
                <wp:positionV relativeFrom="paragraph">
                  <wp:posOffset>1674495</wp:posOffset>
                </wp:positionV>
                <wp:extent cx="306705" cy="723900"/>
                <wp:effectExtent l="38100" t="95250" r="0" b="9525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51113">
                          <a:off x="0" y="0"/>
                          <a:ext cx="30670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E1A" w:rsidRDefault="003A3E1A"/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519pt;margin-top:131.85pt;width:71.25pt;height:57pt;rotation:-1473344fd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" filled="f" stroked="f">
                <v:textbox>
                  <w:txbxContent>
                    <w:p w:rsidR="003A3E1A" w:rsidRDefault="003A3E1A"/>
                  </w:txbxContent>
                </v:textbox>
              </v:shape>
            </w:pict>
          </mc:Fallback>
        </mc:AlternateContent>
      </w:r>
    </w:p>
    <w:sectPr w:rsidR="0015102E" w:rsidRPr="0015102E" w:rsidSect="0015102E">
      <w:footerReference w:type="default" r:id="rId2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4EC" w:rsidRDefault="004024EC" w:rsidP="00766A89">
      <w:pPr>
        <w:spacing w:after="0" w:line="240" w:lineRule="auto"/>
      </w:pPr>
      <w:r>
        <w:separator/>
      </w:r>
    </w:p>
  </w:endnote>
  <w:endnote w:type="continuationSeparator" w:id="0">
    <w:p w:rsidR="004024EC" w:rsidRDefault="004024EC" w:rsidP="0076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A89" w:rsidRDefault="00766A89" w:rsidP="003A5BBA">
    <w:pPr>
      <w:pStyle w:val="Footer"/>
      <w:jc w:val="center"/>
    </w:pPr>
    <w:r>
      <w:rPr>
        <w:b/>
        <w:i/>
        <w:iCs/>
        <w:color w:val="1F497D"/>
      </w:rPr>
      <w:t xml:space="preserve">Developed by </w:t>
    </w:r>
    <w:r w:rsidRPr="00427824">
      <w:rPr>
        <w:b/>
        <w:i/>
        <w:iCs/>
        <w:color w:val="1F497D"/>
      </w:rPr>
      <w:t>The Colorado Primary</w:t>
    </w:r>
    <w:r>
      <w:rPr>
        <w:b/>
        <w:i/>
        <w:iCs/>
        <w:color w:val="1F497D"/>
      </w:rPr>
      <w:t xml:space="preserve"> Sources for Elementary School </w:t>
    </w:r>
    <w:r w:rsidRPr="00427824">
      <w:rPr>
        <w:b/>
        <w:i/>
        <w:iCs/>
        <w:color w:val="1F497D"/>
      </w:rPr>
      <w:t>Collaborative Project</w:t>
    </w:r>
    <w:r w:rsidRPr="00427824">
      <w:rPr>
        <w:b/>
        <w:color w:val="1F497D"/>
      </w:rPr>
      <w:t xml:space="preserve"> </w:t>
    </w:r>
    <w:hyperlink r:id="rId1" w:history="1">
      <w:r w:rsidR="003A5BBA">
        <w:rPr>
          <w:rStyle w:val="Hyperlink"/>
          <w:b/>
        </w:rPr>
        <w:t>http://www.cde.state.co.us/cosocialstudies/pssets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4EC" w:rsidRDefault="004024EC" w:rsidP="00766A89">
      <w:pPr>
        <w:spacing w:after="0" w:line="240" w:lineRule="auto"/>
      </w:pPr>
      <w:r>
        <w:separator/>
      </w:r>
    </w:p>
  </w:footnote>
  <w:footnote w:type="continuationSeparator" w:id="0">
    <w:p w:rsidR="004024EC" w:rsidRDefault="004024EC" w:rsidP="00766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2E"/>
    <w:rsid w:val="000444AA"/>
    <w:rsid w:val="00056444"/>
    <w:rsid w:val="000B1495"/>
    <w:rsid w:val="000B7250"/>
    <w:rsid w:val="000F614D"/>
    <w:rsid w:val="0015102E"/>
    <w:rsid w:val="00181A1A"/>
    <w:rsid w:val="001D790B"/>
    <w:rsid w:val="00240B0E"/>
    <w:rsid w:val="00257805"/>
    <w:rsid w:val="00354A7C"/>
    <w:rsid w:val="0038273F"/>
    <w:rsid w:val="003A3E1A"/>
    <w:rsid w:val="003A5BBA"/>
    <w:rsid w:val="004024EC"/>
    <w:rsid w:val="004431EB"/>
    <w:rsid w:val="00456042"/>
    <w:rsid w:val="00484A26"/>
    <w:rsid w:val="00497672"/>
    <w:rsid w:val="004B6159"/>
    <w:rsid w:val="004C6B6C"/>
    <w:rsid w:val="00507A47"/>
    <w:rsid w:val="005A1E83"/>
    <w:rsid w:val="00614363"/>
    <w:rsid w:val="006438A7"/>
    <w:rsid w:val="006A41BA"/>
    <w:rsid w:val="00745060"/>
    <w:rsid w:val="00754B95"/>
    <w:rsid w:val="007558F7"/>
    <w:rsid w:val="00766A89"/>
    <w:rsid w:val="008116DD"/>
    <w:rsid w:val="00853D0E"/>
    <w:rsid w:val="0087409F"/>
    <w:rsid w:val="00943CF7"/>
    <w:rsid w:val="00972D8F"/>
    <w:rsid w:val="00A00DCC"/>
    <w:rsid w:val="00A1311B"/>
    <w:rsid w:val="00A81314"/>
    <w:rsid w:val="00A97A58"/>
    <w:rsid w:val="00B2061F"/>
    <w:rsid w:val="00B45E45"/>
    <w:rsid w:val="00BD6C7F"/>
    <w:rsid w:val="00BF6820"/>
    <w:rsid w:val="00C45BD5"/>
    <w:rsid w:val="00C81E81"/>
    <w:rsid w:val="00C85634"/>
    <w:rsid w:val="00D306E0"/>
    <w:rsid w:val="00D64276"/>
    <w:rsid w:val="00D7471C"/>
    <w:rsid w:val="00DB20F6"/>
    <w:rsid w:val="00DF3637"/>
    <w:rsid w:val="00E0342A"/>
    <w:rsid w:val="00E743B0"/>
    <w:rsid w:val="00EA0ABA"/>
    <w:rsid w:val="00F47460"/>
    <w:rsid w:val="00F81DC1"/>
    <w:rsid w:val="00F96851"/>
    <w:rsid w:val="00FD6469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6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A89"/>
  </w:style>
  <w:style w:type="paragraph" w:styleId="Footer">
    <w:name w:val="footer"/>
    <w:basedOn w:val="Normal"/>
    <w:link w:val="FooterChar"/>
    <w:uiPriority w:val="99"/>
    <w:unhideWhenUsed/>
    <w:rsid w:val="00766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A89"/>
  </w:style>
  <w:style w:type="character" w:styleId="Hyperlink">
    <w:name w:val="Hyperlink"/>
    <w:basedOn w:val="DefaultParagraphFont"/>
    <w:uiPriority w:val="99"/>
    <w:unhideWhenUsed/>
    <w:rsid w:val="00766A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6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A89"/>
  </w:style>
  <w:style w:type="paragraph" w:styleId="Footer">
    <w:name w:val="footer"/>
    <w:basedOn w:val="Normal"/>
    <w:link w:val="FooterChar"/>
    <w:uiPriority w:val="99"/>
    <w:unhideWhenUsed/>
    <w:rsid w:val="00766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A89"/>
  </w:style>
  <w:style w:type="character" w:styleId="Hyperlink">
    <w:name w:val="Hyperlink"/>
    <w:basedOn w:val="DefaultParagraphFont"/>
    <w:uiPriority w:val="99"/>
    <w:unhideWhenUsed/>
    <w:rsid w:val="00766A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0.png"/><Relationship Id="rId20" Type="http://schemas.openxmlformats.org/officeDocument/2006/relationships/image" Target="media/image7.png"/><Relationship Id="rId21" Type="http://schemas.openxmlformats.org/officeDocument/2006/relationships/image" Target="media/image40.png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20.jpg"/><Relationship Id="rId12" Type="http://schemas.openxmlformats.org/officeDocument/2006/relationships/image" Target="media/image3.jpeg"/><Relationship Id="rId13" Type="http://schemas.openxmlformats.org/officeDocument/2006/relationships/image" Target="media/image31.jpeg"/><Relationship Id="rId14" Type="http://schemas.openxmlformats.org/officeDocument/2006/relationships/image" Target="media/image4.png"/><Relationship Id="rId15" Type="http://schemas.openxmlformats.org/officeDocument/2006/relationships/image" Target="media/image41.png"/><Relationship Id="rId16" Type="http://schemas.openxmlformats.org/officeDocument/2006/relationships/image" Target="media/image5.gif"/><Relationship Id="rId17" Type="http://schemas.openxmlformats.org/officeDocument/2006/relationships/image" Target="media/image2.gif"/><Relationship Id="rId18" Type="http://schemas.openxmlformats.org/officeDocument/2006/relationships/image" Target="media/image6.jpeg"/><Relationship Id="rId19" Type="http://schemas.openxmlformats.org/officeDocument/2006/relationships/image" Target="media/image30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e.state.co.us/cosocialstudies/pss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1219-A201-1848-9399-E15EF53E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, Stephanie</dc:creator>
  <cp:lastModifiedBy>Kayla Gabehart</cp:lastModifiedBy>
  <cp:revision>2</cp:revision>
  <cp:lastPrinted>2017-02-02T16:44:00Z</cp:lastPrinted>
  <dcterms:created xsi:type="dcterms:W3CDTF">2017-10-17T18:50:00Z</dcterms:created>
  <dcterms:modified xsi:type="dcterms:W3CDTF">2017-10-17T18:50:00Z</dcterms:modified>
</cp:coreProperties>
</file>